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3214" w14:textId="1A3BEEF6" w:rsidR="00D34471" w:rsidRPr="00B37137" w:rsidRDefault="000C0E7F" w:rsidP="00ED341E">
      <w:pPr>
        <w:pStyle w:val="a8"/>
        <w:ind w:leftChars="0" w:left="360"/>
        <w:jc w:val="right"/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14C3" wp14:editId="758E143E">
                <wp:simplePos x="0" y="0"/>
                <wp:positionH relativeFrom="column">
                  <wp:posOffset>5467350</wp:posOffset>
                </wp:positionH>
                <wp:positionV relativeFrom="paragraph">
                  <wp:posOffset>-342900</wp:posOffset>
                </wp:positionV>
                <wp:extent cx="781050" cy="6000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0C40" w14:textId="043511B7" w:rsidR="000C0E7F" w:rsidRPr="009B1F12" w:rsidRDefault="000C0E7F" w:rsidP="000C0E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B1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14C3" id="正方形/長方形 4" o:spid="_x0000_s1026" style="position:absolute;left:0;text-align:left;margin-left:430.5pt;margin-top:-27pt;width:6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" filled="f" stroked="f" strokeweight="1pt">
                <v:textbox>
                  <w:txbxContent>
                    <w:p w14:paraId="482A0C40" w14:textId="043511B7" w:rsidR="000C0E7F" w:rsidRPr="009B1F12" w:rsidRDefault="000C0E7F" w:rsidP="000C0E7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B1F12">
                        <w:rPr>
                          <w:rFonts w:hint="eastAsia"/>
                          <w:color w:val="000000" w:themeColor="text1"/>
                          <w:sz w:val="24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3EC20953" w14:textId="0EDE1354" w:rsidR="00D34471" w:rsidRDefault="00DE50B9" w:rsidP="00ED341E">
      <w:pPr>
        <w:pStyle w:val="a8"/>
        <w:ind w:leftChars="300" w:left="630"/>
        <w:jc w:val="left"/>
      </w:pPr>
      <w:r w:rsidRPr="00DE50B9">
        <w:rPr>
          <w:rFonts w:asciiTheme="majorEastAsia" w:eastAsiaTheme="majorEastAsia" w:hAnsiTheme="majorEastAsia" w:hint="eastAsia"/>
        </w:rPr>
        <w:t>厚木市ふれあいプラザ再整備事業に関する</w:t>
      </w:r>
      <w:r w:rsidR="00344D3A" w:rsidRPr="009C3ABC">
        <w:rPr>
          <w:rFonts w:asciiTheme="majorEastAsia" w:eastAsiaTheme="majorEastAsia" w:hAnsiTheme="majorEastAsia" w:hint="eastAsia"/>
        </w:rPr>
        <w:t>に関するサウンディング</w:t>
      </w:r>
      <w:r w:rsidR="00D34471" w:rsidRPr="009C3ABC">
        <w:rPr>
          <w:rFonts w:asciiTheme="majorEastAsia" w:eastAsiaTheme="majorEastAsia" w:hAnsiTheme="majorEastAsia" w:hint="eastAsia"/>
        </w:rPr>
        <w:t>型市場調査</w:t>
      </w:r>
      <w:r w:rsidR="006E3BC4" w:rsidRPr="00ED341E">
        <w:rPr>
          <w:rFonts w:asciiTheme="majorEastAsia" w:eastAsiaTheme="majorEastAsia" w:hAnsiTheme="majorEastAsia" w:hint="eastAsia"/>
        </w:rPr>
        <w:t>エントリーシート</w:t>
      </w:r>
    </w:p>
    <w:p w14:paraId="3195BBB5" w14:textId="77777777" w:rsidR="00B37137" w:rsidRPr="00B37137" w:rsidRDefault="00B37137" w:rsidP="00ED341E">
      <w:pPr>
        <w:pStyle w:val="a8"/>
        <w:ind w:leftChars="300" w:left="630"/>
        <w:jc w:val="left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110"/>
        <w:gridCol w:w="926"/>
        <w:gridCol w:w="343"/>
        <w:gridCol w:w="5570"/>
      </w:tblGrid>
      <w:tr w:rsidR="006E3BC4" w:rsidRPr="00DC00AD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839" w:type="dxa"/>
            <w:gridSpan w:val="3"/>
          </w:tcPr>
          <w:p w14:paraId="3E5365E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49BE36A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3"/>
          </w:tcPr>
          <w:p w14:paraId="2144195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6134C20C" w14:textId="77777777" w:rsidTr="00D34471">
        <w:tc>
          <w:tcPr>
            <w:tcW w:w="427" w:type="dxa"/>
            <w:vMerge/>
            <w:shd w:val="pct12" w:color="auto" w:fill="auto"/>
          </w:tcPr>
          <w:p w14:paraId="29796D0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259870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2F9EFD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839" w:type="dxa"/>
            <w:gridSpan w:val="3"/>
          </w:tcPr>
          <w:p w14:paraId="01638011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042D2BF5" w14:textId="77777777" w:rsidTr="00D34471">
        <w:tc>
          <w:tcPr>
            <w:tcW w:w="427" w:type="dxa"/>
            <w:vMerge/>
            <w:shd w:val="pct12" w:color="auto" w:fill="auto"/>
          </w:tcPr>
          <w:p w14:paraId="4005373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 w:val="restart"/>
          </w:tcPr>
          <w:p w14:paraId="232399F6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27D64491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  <w:gridSpan w:val="2"/>
          </w:tcPr>
          <w:p w14:paraId="62112C1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47D652A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07A49E1" w14:textId="77777777" w:rsidTr="00D34471">
        <w:tc>
          <w:tcPr>
            <w:tcW w:w="427" w:type="dxa"/>
            <w:vMerge/>
            <w:shd w:val="pct12" w:color="auto" w:fill="auto"/>
          </w:tcPr>
          <w:p w14:paraId="53FC095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06FEC59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</w:tcPr>
          <w:p w14:paraId="76EFF9A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6F49E29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570" w:type="dxa"/>
          </w:tcPr>
          <w:p w14:paraId="0086DA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</w:tcPr>
          <w:p w14:paraId="79DB827C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7529CAF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14:paraId="1CE8583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88CEC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A027A" w:rsidRPr="009C3ABC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0A027A" w:rsidRPr="009C3ABC" w:rsidRDefault="000A027A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4"/>
            <w:shd w:val="pct12" w:color="auto" w:fill="auto"/>
          </w:tcPr>
          <w:p w14:paraId="4E353816" w14:textId="21486BB6" w:rsidR="000A027A" w:rsidRPr="009C3ABC" w:rsidRDefault="000A027A" w:rsidP="00D3447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C3AB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個別対話を希望する時間帯にチェックしてください。（3か所記入してください。）</w:t>
            </w:r>
          </w:p>
        </w:tc>
      </w:tr>
      <w:tr w:rsidR="000A027A" w:rsidRPr="009C3ABC" w14:paraId="36AE0A9B" w14:textId="77777777" w:rsidTr="00D34471">
        <w:tc>
          <w:tcPr>
            <w:tcW w:w="427" w:type="dxa"/>
            <w:vMerge/>
            <w:shd w:val="pct12" w:color="auto" w:fill="auto"/>
          </w:tcPr>
          <w:p w14:paraId="51F94B69" w14:textId="77777777" w:rsidR="000A027A" w:rsidRPr="009C3ABC" w:rsidRDefault="000A027A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63CECF96" w14:textId="7898266C" w:rsidR="000A027A" w:rsidRPr="009C3ABC" w:rsidRDefault="000A027A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10月</w:t>
            </w:r>
            <w:r w:rsidR="00C03D7D">
              <w:rPr>
                <w:rFonts w:asciiTheme="majorEastAsia" w:eastAsiaTheme="majorEastAsia" w:hAnsiTheme="majorEastAsia" w:hint="eastAsia"/>
              </w:rPr>
              <w:t>１</w:t>
            </w:r>
            <w:r w:rsidRPr="009C3ABC">
              <w:rPr>
                <w:rFonts w:asciiTheme="majorEastAsia" w:eastAsiaTheme="majorEastAsia" w:hAnsiTheme="majorEastAsia" w:hint="eastAsia"/>
              </w:rPr>
              <w:t>日（火）</w:t>
            </w:r>
          </w:p>
        </w:tc>
        <w:tc>
          <w:tcPr>
            <w:tcW w:w="6839" w:type="dxa"/>
            <w:gridSpan w:val="3"/>
          </w:tcPr>
          <w:p w14:paraId="0FFEA289" w14:textId="3D2CCF68" w:rsidR="000A027A" w:rsidRPr="001D5739" w:rsidRDefault="000C0E7F" w:rsidP="000C0E7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９時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12時　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１時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0A027A"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C0E7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３時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0A027A"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0A027A"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□何時でもよい </w:t>
            </w:r>
          </w:p>
        </w:tc>
        <w:bookmarkStart w:id="0" w:name="_GoBack"/>
        <w:bookmarkEnd w:id="0"/>
      </w:tr>
      <w:tr w:rsidR="000A027A" w:rsidRPr="009C3ABC" w14:paraId="512889BC" w14:textId="77777777" w:rsidTr="00D34471">
        <w:tc>
          <w:tcPr>
            <w:tcW w:w="427" w:type="dxa"/>
            <w:vMerge/>
            <w:shd w:val="pct12" w:color="auto" w:fill="auto"/>
          </w:tcPr>
          <w:p w14:paraId="4DD9B5EC" w14:textId="77777777" w:rsidR="000A027A" w:rsidRPr="009C3ABC" w:rsidRDefault="000A027A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42501DE" w14:textId="0007042F" w:rsidR="000A027A" w:rsidRPr="009C3ABC" w:rsidRDefault="000A027A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10月</w:t>
            </w:r>
            <w:r w:rsidR="00C03D7D">
              <w:rPr>
                <w:rFonts w:asciiTheme="majorEastAsia" w:eastAsiaTheme="majorEastAsia" w:hAnsiTheme="majorEastAsia" w:hint="eastAsia"/>
              </w:rPr>
              <w:t>２</w:t>
            </w:r>
            <w:r w:rsidRPr="009C3ABC">
              <w:rPr>
                <w:rFonts w:asciiTheme="majorEastAsia" w:eastAsiaTheme="majorEastAsia" w:hAnsiTheme="majorEastAsia" w:hint="eastAsia"/>
              </w:rPr>
              <w:t>日（水）</w:t>
            </w:r>
          </w:p>
        </w:tc>
        <w:tc>
          <w:tcPr>
            <w:tcW w:w="6839" w:type="dxa"/>
            <w:gridSpan w:val="3"/>
          </w:tcPr>
          <w:p w14:paraId="0AC5610B" w14:textId="4075452F" w:rsidR="000A027A" w:rsidRPr="001D5739" w:rsidRDefault="000C0E7F" w:rsidP="000C0E7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</w:t>
            </w:r>
            <w:r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12時　午後□１時～３時 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３時～５時</w:t>
            </w:r>
            <w:r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何時でもよい</w:t>
            </w:r>
          </w:p>
        </w:tc>
      </w:tr>
      <w:tr w:rsidR="000A027A" w:rsidRPr="009C3ABC" w14:paraId="6A9F204A" w14:textId="77777777" w:rsidTr="00D34471">
        <w:tc>
          <w:tcPr>
            <w:tcW w:w="427" w:type="dxa"/>
            <w:vMerge/>
            <w:shd w:val="pct12" w:color="auto" w:fill="auto"/>
          </w:tcPr>
          <w:p w14:paraId="1F8880AB" w14:textId="77777777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52BCE488" w14:textId="283837CC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10月</w:t>
            </w:r>
            <w:r w:rsidR="00C03D7D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日（木</w:t>
            </w:r>
            <w:r w:rsidRPr="009C3AB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839" w:type="dxa"/>
            <w:gridSpan w:val="3"/>
          </w:tcPr>
          <w:p w14:paraId="33980907" w14:textId="25C78858" w:rsidR="000A027A" w:rsidRPr="001D5739" w:rsidRDefault="000C0E7F" w:rsidP="001D57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□１時～３時</w:t>
            </w:r>
            <w:r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３時～５時</w:t>
            </w:r>
            <w:r w:rsidRPr="001D573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D573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何時でもよい</w:t>
            </w:r>
          </w:p>
        </w:tc>
      </w:tr>
      <w:tr w:rsidR="000A027A" w:rsidRPr="009C3ABC" w14:paraId="6C1162C0" w14:textId="77777777" w:rsidTr="00D34471">
        <w:tc>
          <w:tcPr>
            <w:tcW w:w="427" w:type="dxa"/>
            <w:vMerge w:val="restart"/>
            <w:shd w:val="pct12" w:color="auto" w:fill="auto"/>
          </w:tcPr>
          <w:p w14:paraId="39CB70AC" w14:textId="77777777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036" w:type="dxa"/>
            <w:gridSpan w:val="2"/>
            <w:shd w:val="pct12" w:color="auto" w:fill="auto"/>
          </w:tcPr>
          <w:p w14:paraId="5463A7CF" w14:textId="28B5CE9D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個別対話参加予定者氏名</w:t>
            </w:r>
          </w:p>
        </w:tc>
        <w:tc>
          <w:tcPr>
            <w:tcW w:w="5913" w:type="dxa"/>
            <w:gridSpan w:val="2"/>
            <w:shd w:val="pct12" w:color="auto" w:fill="auto"/>
          </w:tcPr>
          <w:p w14:paraId="0E2993A2" w14:textId="77777777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0A027A" w:rsidRPr="00DC00AD" w14:paraId="7966D61F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20642BA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53AD7D2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6D769609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A027A" w:rsidRPr="00DC00AD" w14:paraId="1BE25CE2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9315107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3FE7DCA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052C9F27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A027A" w:rsidRPr="00DC00AD" w14:paraId="32FC29F5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A152557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184676EA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624CAFAB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7407C4AD" w14:textId="3DFAABD9" w:rsidR="00B52833" w:rsidRPr="00DC00AD" w:rsidRDefault="00FD1869" w:rsidP="000079ED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対話の実施期間は、令和元</w:t>
      </w:r>
      <w:r w:rsidR="00A604CC" w:rsidRPr="000079ED">
        <w:rPr>
          <w:rFonts w:asciiTheme="majorEastAsia" w:eastAsiaTheme="majorEastAsia" w:hAnsiTheme="majorEastAsia" w:hint="eastAsia"/>
        </w:rPr>
        <w:t>年10月</w:t>
      </w:r>
      <w:r w:rsidR="000C0E7F">
        <w:rPr>
          <w:rFonts w:asciiTheme="majorEastAsia" w:eastAsiaTheme="majorEastAsia" w:hAnsiTheme="majorEastAsia" w:hint="eastAsia"/>
        </w:rPr>
        <w:t>１</w:t>
      </w:r>
      <w:r w:rsidR="00B52833" w:rsidRPr="000079ED">
        <w:rPr>
          <w:rFonts w:asciiTheme="majorEastAsia" w:eastAsiaTheme="majorEastAsia" w:hAnsiTheme="majorEastAsia" w:hint="eastAsia"/>
        </w:rPr>
        <w:t>日（</w:t>
      </w:r>
      <w:r w:rsidR="000079ED" w:rsidRPr="000079ED">
        <w:rPr>
          <w:rFonts w:asciiTheme="majorEastAsia" w:eastAsiaTheme="majorEastAsia" w:hAnsiTheme="majorEastAsia" w:hint="eastAsia"/>
        </w:rPr>
        <w:t>火）</w:t>
      </w:r>
      <w:r w:rsidR="000C0E7F">
        <w:rPr>
          <w:rFonts w:asciiTheme="majorEastAsia" w:eastAsiaTheme="majorEastAsia" w:hAnsiTheme="majorEastAsia" w:hint="eastAsia"/>
        </w:rPr>
        <w:t>、</w:t>
      </w:r>
      <w:r w:rsidR="004D5978">
        <w:rPr>
          <w:rFonts w:asciiTheme="majorEastAsia" w:eastAsiaTheme="majorEastAsia" w:hAnsiTheme="majorEastAsia" w:hint="eastAsia"/>
        </w:rPr>
        <w:t>10月２日（</w:t>
      </w:r>
      <w:r w:rsidR="000C0E7F">
        <w:rPr>
          <w:rFonts w:asciiTheme="majorEastAsia" w:eastAsiaTheme="majorEastAsia" w:hAnsiTheme="majorEastAsia" w:hint="eastAsia"/>
        </w:rPr>
        <w:t>水</w:t>
      </w:r>
      <w:r w:rsidR="004D5978">
        <w:rPr>
          <w:rFonts w:asciiTheme="majorEastAsia" w:eastAsiaTheme="majorEastAsia" w:hAnsiTheme="majorEastAsia" w:hint="eastAsia"/>
        </w:rPr>
        <w:t>）</w:t>
      </w:r>
      <w:r w:rsidR="004D5978" w:rsidRPr="000079ED">
        <w:rPr>
          <w:rFonts w:asciiTheme="majorEastAsia" w:eastAsiaTheme="majorEastAsia" w:hAnsiTheme="majorEastAsia" w:hint="eastAsia"/>
        </w:rPr>
        <w:t>の午前</w:t>
      </w:r>
      <w:r w:rsidR="004D5978">
        <w:rPr>
          <w:rFonts w:asciiTheme="majorEastAsia" w:eastAsiaTheme="majorEastAsia" w:hAnsiTheme="majorEastAsia" w:hint="eastAsia"/>
        </w:rPr>
        <w:t>９</w:t>
      </w:r>
      <w:r w:rsidR="004D5978" w:rsidRPr="000079ED">
        <w:rPr>
          <w:rFonts w:asciiTheme="majorEastAsia" w:eastAsiaTheme="majorEastAsia" w:hAnsiTheme="majorEastAsia" w:hint="eastAsia"/>
        </w:rPr>
        <w:t>時</w:t>
      </w:r>
      <w:r w:rsidR="000C0E7F">
        <w:rPr>
          <w:rFonts w:asciiTheme="majorEastAsia" w:eastAsiaTheme="majorEastAsia" w:hAnsiTheme="majorEastAsia" w:hint="eastAsia"/>
        </w:rPr>
        <w:t>から</w:t>
      </w:r>
      <w:r w:rsidR="004D5978" w:rsidRPr="000079ED">
        <w:rPr>
          <w:rFonts w:asciiTheme="majorEastAsia" w:eastAsiaTheme="majorEastAsia" w:hAnsiTheme="majorEastAsia" w:hint="eastAsia"/>
        </w:rPr>
        <w:t>午後</w:t>
      </w:r>
      <w:r w:rsidR="004D5978">
        <w:rPr>
          <w:rFonts w:asciiTheme="majorEastAsia" w:eastAsiaTheme="majorEastAsia" w:hAnsiTheme="majorEastAsia" w:hint="eastAsia"/>
        </w:rPr>
        <w:t>５</w:t>
      </w:r>
      <w:r w:rsidR="004D5978" w:rsidRPr="000079ED">
        <w:rPr>
          <w:rFonts w:asciiTheme="majorEastAsia" w:eastAsiaTheme="majorEastAsia" w:hAnsiTheme="majorEastAsia" w:hint="eastAsia"/>
        </w:rPr>
        <w:t>時</w:t>
      </w:r>
      <w:r w:rsidR="000C0E7F">
        <w:rPr>
          <w:rFonts w:asciiTheme="majorEastAsia" w:eastAsiaTheme="majorEastAsia" w:hAnsiTheme="majorEastAsia" w:hint="eastAsia"/>
        </w:rPr>
        <w:t>まで</w:t>
      </w:r>
      <w:r w:rsidR="004D5978" w:rsidRPr="000079ED">
        <w:rPr>
          <w:rFonts w:asciiTheme="majorEastAsia" w:eastAsiaTheme="majorEastAsia" w:hAnsiTheme="majorEastAsia" w:hint="eastAsia"/>
        </w:rPr>
        <w:t>（終了時</w:t>
      </w:r>
      <w:r w:rsidR="004D5978" w:rsidRPr="00DC00AD">
        <w:rPr>
          <w:rFonts w:asciiTheme="majorEastAsia" w:eastAsiaTheme="majorEastAsia" w:hAnsiTheme="majorEastAsia" w:hint="eastAsia"/>
        </w:rPr>
        <w:t>刻）</w:t>
      </w:r>
      <w:r w:rsidR="004D5978">
        <w:rPr>
          <w:rFonts w:asciiTheme="majorEastAsia" w:eastAsiaTheme="majorEastAsia" w:hAnsiTheme="majorEastAsia" w:hint="eastAsia"/>
        </w:rPr>
        <w:t>及び</w:t>
      </w:r>
      <w:r w:rsidR="000079ED" w:rsidRPr="000079ED">
        <w:rPr>
          <w:rFonts w:asciiTheme="majorEastAsia" w:eastAsiaTheme="majorEastAsia" w:hAnsiTheme="majorEastAsia" w:hint="eastAsia"/>
        </w:rPr>
        <w:t>10月</w:t>
      </w:r>
      <w:r w:rsidR="00867670">
        <w:rPr>
          <w:rFonts w:asciiTheme="majorEastAsia" w:eastAsiaTheme="majorEastAsia" w:hAnsiTheme="majorEastAsia" w:hint="eastAsia"/>
        </w:rPr>
        <w:t>３</w:t>
      </w:r>
      <w:r w:rsidR="00B52833" w:rsidRPr="000079ED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水</w:t>
      </w:r>
      <w:r w:rsidR="000079ED" w:rsidRPr="000079ED">
        <w:rPr>
          <w:rFonts w:asciiTheme="majorEastAsia" w:eastAsiaTheme="majorEastAsia" w:hAnsiTheme="majorEastAsia" w:hint="eastAsia"/>
        </w:rPr>
        <w:t>）の</w:t>
      </w:r>
      <w:r w:rsidR="004D5978">
        <w:rPr>
          <w:rFonts w:asciiTheme="majorEastAsia" w:eastAsiaTheme="majorEastAsia" w:hAnsiTheme="majorEastAsia" w:hint="eastAsia"/>
        </w:rPr>
        <w:t>午後１</w:t>
      </w:r>
      <w:r w:rsidR="000079ED" w:rsidRPr="000079ED">
        <w:rPr>
          <w:rFonts w:asciiTheme="majorEastAsia" w:eastAsiaTheme="majorEastAsia" w:hAnsiTheme="majorEastAsia" w:hint="eastAsia"/>
        </w:rPr>
        <w:t>時</w:t>
      </w:r>
      <w:r w:rsidR="000C0E7F">
        <w:rPr>
          <w:rFonts w:asciiTheme="majorEastAsia" w:eastAsiaTheme="majorEastAsia" w:hAnsiTheme="majorEastAsia" w:hint="eastAsia"/>
        </w:rPr>
        <w:t>から</w:t>
      </w:r>
      <w:r w:rsidR="000079ED" w:rsidRPr="000079ED">
        <w:rPr>
          <w:rFonts w:asciiTheme="majorEastAsia" w:eastAsiaTheme="majorEastAsia" w:hAnsiTheme="majorEastAsia" w:hint="eastAsia"/>
        </w:rPr>
        <w:t>午後</w:t>
      </w:r>
      <w:r w:rsidR="00867670">
        <w:rPr>
          <w:rFonts w:asciiTheme="majorEastAsia" w:eastAsiaTheme="majorEastAsia" w:hAnsiTheme="majorEastAsia" w:hint="eastAsia"/>
        </w:rPr>
        <w:t>５</w:t>
      </w:r>
      <w:r w:rsidR="00B52833" w:rsidRPr="000079ED">
        <w:rPr>
          <w:rFonts w:asciiTheme="majorEastAsia" w:eastAsiaTheme="majorEastAsia" w:hAnsiTheme="majorEastAsia" w:hint="eastAsia"/>
        </w:rPr>
        <w:t>時</w:t>
      </w:r>
      <w:r w:rsidR="000C0E7F">
        <w:rPr>
          <w:rFonts w:asciiTheme="majorEastAsia" w:eastAsiaTheme="majorEastAsia" w:hAnsiTheme="majorEastAsia" w:hint="eastAsia"/>
        </w:rPr>
        <w:t>まで</w:t>
      </w:r>
      <w:r w:rsidR="00B52833" w:rsidRPr="000079ED">
        <w:rPr>
          <w:rFonts w:asciiTheme="majorEastAsia" w:eastAsiaTheme="majorEastAsia" w:hAnsiTheme="majorEastAsia" w:hint="eastAsia"/>
        </w:rPr>
        <w:t>（終了時</w:t>
      </w:r>
      <w:r w:rsidR="00B52833" w:rsidRPr="00DC00AD">
        <w:rPr>
          <w:rFonts w:asciiTheme="majorEastAsia" w:eastAsiaTheme="majorEastAsia" w:hAnsiTheme="majorEastAsia" w:hint="eastAsia"/>
        </w:rPr>
        <w:t>刻）とします。</w:t>
      </w:r>
    </w:p>
    <w:p w14:paraId="69110DF1" w14:textId="0F9E64C4" w:rsidR="00B52833" w:rsidRDefault="00B52833" w:rsidP="00DC00AD">
      <w:pPr>
        <w:pStyle w:val="a8"/>
        <w:ind w:leftChars="0" w:left="0" w:firstLineChars="200" w:firstLine="420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参加希望日及び時間帯を実施期間内で</w:t>
      </w:r>
      <w:r w:rsidR="00D06638">
        <w:rPr>
          <w:rFonts w:asciiTheme="majorEastAsia" w:eastAsiaTheme="majorEastAsia" w:hAnsiTheme="majorEastAsia" w:hint="eastAsia"/>
        </w:rPr>
        <w:t>３</w:t>
      </w:r>
      <w:r w:rsidR="00A604CC">
        <w:rPr>
          <w:rFonts w:asciiTheme="majorEastAsia" w:eastAsiaTheme="majorEastAsia" w:hAnsiTheme="majorEastAsia" w:hint="eastAsia"/>
        </w:rPr>
        <w:t>箇所記入</w:t>
      </w:r>
      <w:r w:rsidRPr="00DC00AD">
        <w:rPr>
          <w:rFonts w:asciiTheme="majorEastAsia" w:eastAsiaTheme="majorEastAsia" w:hAnsiTheme="majorEastAsia" w:hint="eastAsia"/>
        </w:rPr>
        <w:t>してください。</w:t>
      </w:r>
    </w:p>
    <w:p w14:paraId="2CD05E8B" w14:textId="2BF3E878" w:rsidR="00E27B41" w:rsidRPr="009C3ABC" w:rsidRDefault="00E27B41" w:rsidP="00E27B41">
      <w:pPr>
        <w:pStyle w:val="a8"/>
        <w:ind w:leftChars="0" w:left="0" w:firstLineChars="100" w:firstLine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</w:t>
      </w:r>
      <w:r w:rsidR="00B37137">
        <w:rPr>
          <w:rFonts w:asciiTheme="majorEastAsia" w:eastAsiaTheme="majorEastAsia" w:hAnsiTheme="majorEastAsia" w:hint="eastAsia"/>
        </w:rPr>
        <w:t>御</w:t>
      </w:r>
      <w:r w:rsidRPr="009C3ABC">
        <w:rPr>
          <w:rFonts w:asciiTheme="majorEastAsia" w:eastAsiaTheme="majorEastAsia" w:hAnsiTheme="majorEastAsia" w:hint="eastAsia"/>
        </w:rPr>
        <w:t>都合が合わない場合は、別途、</w:t>
      </w:r>
      <w:r w:rsidR="00B37137">
        <w:rPr>
          <w:rFonts w:asciiTheme="majorEastAsia" w:eastAsiaTheme="majorEastAsia" w:hAnsiTheme="majorEastAsia" w:hint="eastAsia"/>
        </w:rPr>
        <w:t>御</w:t>
      </w:r>
      <w:r w:rsidRPr="009C3ABC">
        <w:rPr>
          <w:rFonts w:asciiTheme="majorEastAsia" w:eastAsiaTheme="majorEastAsia" w:hAnsiTheme="majorEastAsia" w:hint="eastAsia"/>
        </w:rPr>
        <w:t>相談ください。</w:t>
      </w:r>
    </w:p>
    <w:p w14:paraId="4E50C25F" w14:textId="549F7414" w:rsidR="00B52833" w:rsidRPr="009C3ABC" w:rsidRDefault="00B52833" w:rsidP="00A604CC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エントリーシート受領後、調整の上、実施日時及び</w:t>
      </w:r>
      <w:r w:rsidR="00E27B41" w:rsidRPr="009C3ABC">
        <w:rPr>
          <w:rFonts w:asciiTheme="majorEastAsia" w:eastAsiaTheme="majorEastAsia" w:hAnsiTheme="majorEastAsia" w:hint="eastAsia"/>
        </w:rPr>
        <w:t>集合</w:t>
      </w:r>
      <w:r w:rsidRPr="009C3ABC">
        <w:rPr>
          <w:rFonts w:asciiTheme="majorEastAsia" w:eastAsiaTheme="majorEastAsia" w:hAnsiTheme="majorEastAsia" w:hint="eastAsia"/>
        </w:rPr>
        <w:t>場所を</w:t>
      </w:r>
      <w:r w:rsidR="000C0E7F">
        <w:rPr>
          <w:rFonts w:asciiTheme="majorEastAsia" w:eastAsiaTheme="majorEastAsia" w:hAnsiTheme="majorEastAsia" w:hint="eastAsia"/>
        </w:rPr>
        <w:t>電子</w:t>
      </w:r>
      <w:r w:rsidRPr="009C3ABC">
        <w:rPr>
          <w:rFonts w:asciiTheme="majorEastAsia" w:eastAsiaTheme="majorEastAsia" w:hAnsiTheme="majorEastAsia" w:hint="eastAsia"/>
        </w:rPr>
        <w:t>メールにて御連絡します。（都合により希望に添えない場合もありますので、あらかじめ御了承ください。）</w:t>
      </w:r>
    </w:p>
    <w:p w14:paraId="0B3D9EF7" w14:textId="23ABF70C" w:rsidR="00B52833" w:rsidRDefault="00B52833" w:rsidP="00DC00AD">
      <w:pPr>
        <w:pStyle w:val="a8"/>
        <w:ind w:leftChars="100" w:left="210"/>
      </w:pPr>
      <w:r w:rsidRPr="00DC00AD">
        <w:rPr>
          <w:rFonts w:asciiTheme="majorEastAsia" w:eastAsiaTheme="majorEastAsia" w:hAnsiTheme="majorEastAsia" w:hint="eastAsia"/>
        </w:rPr>
        <w:t>※対話に出席する人数は、１グループにつき</w:t>
      </w:r>
      <w:r w:rsidR="008D46A6">
        <w:rPr>
          <w:rFonts w:asciiTheme="majorEastAsia" w:eastAsiaTheme="majorEastAsia" w:hAnsiTheme="majorEastAsia" w:hint="eastAsia"/>
        </w:rPr>
        <w:t>原則として</w:t>
      </w:r>
      <w:r w:rsidR="00611429">
        <w:rPr>
          <w:rFonts w:asciiTheme="majorEastAsia" w:eastAsiaTheme="majorEastAsia" w:hAnsiTheme="majorEastAsia" w:hint="eastAsia"/>
        </w:rPr>
        <w:t>３</w:t>
      </w:r>
      <w:r w:rsidRPr="00DC00AD">
        <w:rPr>
          <w:rFonts w:asciiTheme="majorEastAsia" w:eastAsiaTheme="majorEastAsia" w:hAnsiTheme="majorEastAsia" w:hint="eastAsia"/>
        </w:rPr>
        <w:t>名以内としてください。</w:t>
      </w:r>
    </w:p>
    <w:sectPr w:rsidR="00B52833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3DAF6" w14:textId="77777777" w:rsidR="00E304E3" w:rsidRDefault="00E304E3" w:rsidP="004310B7">
      <w:r>
        <w:separator/>
      </w:r>
    </w:p>
  </w:endnote>
  <w:endnote w:type="continuationSeparator" w:id="0">
    <w:p w14:paraId="37093925" w14:textId="77777777" w:rsidR="00E304E3" w:rsidRDefault="00E304E3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84F6" w14:textId="0793878C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2B6B" w14:textId="77777777" w:rsidR="00E304E3" w:rsidRDefault="00E304E3" w:rsidP="004310B7">
      <w:r>
        <w:separator/>
      </w:r>
    </w:p>
  </w:footnote>
  <w:footnote w:type="continuationSeparator" w:id="0">
    <w:p w14:paraId="1310437B" w14:textId="77777777" w:rsidR="00E304E3" w:rsidRDefault="00E304E3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2201B"/>
    <w:multiLevelType w:val="hybridMultilevel"/>
    <w:tmpl w:val="E1B2F526"/>
    <w:lvl w:ilvl="0" w:tplc="7CECD6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84EE9"/>
    <w:rsid w:val="000A027A"/>
    <w:rsid w:val="000C0071"/>
    <w:rsid w:val="000C0E7F"/>
    <w:rsid w:val="000C17BB"/>
    <w:rsid w:val="00117ECE"/>
    <w:rsid w:val="001201A8"/>
    <w:rsid w:val="0016606A"/>
    <w:rsid w:val="00176CF2"/>
    <w:rsid w:val="001A1ECA"/>
    <w:rsid w:val="001A7767"/>
    <w:rsid w:val="001D2B79"/>
    <w:rsid w:val="001D5739"/>
    <w:rsid w:val="002228F0"/>
    <w:rsid w:val="0022391E"/>
    <w:rsid w:val="0023250A"/>
    <w:rsid w:val="00244AE4"/>
    <w:rsid w:val="002722CD"/>
    <w:rsid w:val="00273E83"/>
    <w:rsid w:val="00281112"/>
    <w:rsid w:val="00282615"/>
    <w:rsid w:val="0029525C"/>
    <w:rsid w:val="002B3CE1"/>
    <w:rsid w:val="0033530E"/>
    <w:rsid w:val="00344D3A"/>
    <w:rsid w:val="00346B6A"/>
    <w:rsid w:val="003708EF"/>
    <w:rsid w:val="0038087A"/>
    <w:rsid w:val="00396C48"/>
    <w:rsid w:val="003C31ED"/>
    <w:rsid w:val="003F6E14"/>
    <w:rsid w:val="00400471"/>
    <w:rsid w:val="00403763"/>
    <w:rsid w:val="00411021"/>
    <w:rsid w:val="00413D2D"/>
    <w:rsid w:val="00417874"/>
    <w:rsid w:val="004310B7"/>
    <w:rsid w:val="004326C3"/>
    <w:rsid w:val="00440DBF"/>
    <w:rsid w:val="00453505"/>
    <w:rsid w:val="004C3C00"/>
    <w:rsid w:val="004C6E4B"/>
    <w:rsid w:val="004C721F"/>
    <w:rsid w:val="004D5978"/>
    <w:rsid w:val="004F158A"/>
    <w:rsid w:val="004F6197"/>
    <w:rsid w:val="0051049C"/>
    <w:rsid w:val="00534EE2"/>
    <w:rsid w:val="00550632"/>
    <w:rsid w:val="00561432"/>
    <w:rsid w:val="005648BF"/>
    <w:rsid w:val="00570F2B"/>
    <w:rsid w:val="005755B1"/>
    <w:rsid w:val="00582EDB"/>
    <w:rsid w:val="00584997"/>
    <w:rsid w:val="00594E3F"/>
    <w:rsid w:val="005D7A48"/>
    <w:rsid w:val="005E27EA"/>
    <w:rsid w:val="005E3195"/>
    <w:rsid w:val="006061BE"/>
    <w:rsid w:val="00611429"/>
    <w:rsid w:val="00641811"/>
    <w:rsid w:val="00663181"/>
    <w:rsid w:val="006A2438"/>
    <w:rsid w:val="006A4F53"/>
    <w:rsid w:val="006A6BED"/>
    <w:rsid w:val="006B4C44"/>
    <w:rsid w:val="006D7B70"/>
    <w:rsid w:val="006E3BC4"/>
    <w:rsid w:val="00714C60"/>
    <w:rsid w:val="00754F8D"/>
    <w:rsid w:val="00762F68"/>
    <w:rsid w:val="00773C2C"/>
    <w:rsid w:val="00786E28"/>
    <w:rsid w:val="0079367E"/>
    <w:rsid w:val="00796163"/>
    <w:rsid w:val="007A139E"/>
    <w:rsid w:val="007D46F2"/>
    <w:rsid w:val="007E1505"/>
    <w:rsid w:val="007E2172"/>
    <w:rsid w:val="008039AF"/>
    <w:rsid w:val="0081002A"/>
    <w:rsid w:val="00825B1D"/>
    <w:rsid w:val="00842186"/>
    <w:rsid w:val="0085765F"/>
    <w:rsid w:val="00867670"/>
    <w:rsid w:val="00873CA3"/>
    <w:rsid w:val="008908EA"/>
    <w:rsid w:val="00891758"/>
    <w:rsid w:val="008A2400"/>
    <w:rsid w:val="008C5E63"/>
    <w:rsid w:val="008D46A6"/>
    <w:rsid w:val="008D611E"/>
    <w:rsid w:val="008D7ED9"/>
    <w:rsid w:val="008E3011"/>
    <w:rsid w:val="008F4276"/>
    <w:rsid w:val="00904879"/>
    <w:rsid w:val="0091347F"/>
    <w:rsid w:val="00966F73"/>
    <w:rsid w:val="00977ED9"/>
    <w:rsid w:val="00982F5D"/>
    <w:rsid w:val="00987869"/>
    <w:rsid w:val="0099086B"/>
    <w:rsid w:val="00995953"/>
    <w:rsid w:val="009A3676"/>
    <w:rsid w:val="009C0B80"/>
    <w:rsid w:val="009C3ABC"/>
    <w:rsid w:val="009D60FA"/>
    <w:rsid w:val="009D7056"/>
    <w:rsid w:val="009E2CE2"/>
    <w:rsid w:val="009F07EB"/>
    <w:rsid w:val="00A034A5"/>
    <w:rsid w:val="00A3070F"/>
    <w:rsid w:val="00A423FA"/>
    <w:rsid w:val="00A604CC"/>
    <w:rsid w:val="00A6214A"/>
    <w:rsid w:val="00A85EF9"/>
    <w:rsid w:val="00AD4215"/>
    <w:rsid w:val="00AE34F2"/>
    <w:rsid w:val="00AE42D3"/>
    <w:rsid w:val="00AE7AEB"/>
    <w:rsid w:val="00AE7E09"/>
    <w:rsid w:val="00AF43A1"/>
    <w:rsid w:val="00AF4582"/>
    <w:rsid w:val="00AF4B4E"/>
    <w:rsid w:val="00B23DB8"/>
    <w:rsid w:val="00B37137"/>
    <w:rsid w:val="00B413E8"/>
    <w:rsid w:val="00B42EAF"/>
    <w:rsid w:val="00B44A0C"/>
    <w:rsid w:val="00B52833"/>
    <w:rsid w:val="00B74822"/>
    <w:rsid w:val="00BA0838"/>
    <w:rsid w:val="00BA0BFC"/>
    <w:rsid w:val="00BB43BC"/>
    <w:rsid w:val="00BC2EFC"/>
    <w:rsid w:val="00BC49A8"/>
    <w:rsid w:val="00BC56D6"/>
    <w:rsid w:val="00C03D7D"/>
    <w:rsid w:val="00C11971"/>
    <w:rsid w:val="00C12827"/>
    <w:rsid w:val="00C46DC7"/>
    <w:rsid w:val="00C5129B"/>
    <w:rsid w:val="00C54145"/>
    <w:rsid w:val="00C8329C"/>
    <w:rsid w:val="00CC2F6C"/>
    <w:rsid w:val="00CD7DA2"/>
    <w:rsid w:val="00CF2472"/>
    <w:rsid w:val="00D06638"/>
    <w:rsid w:val="00D10F48"/>
    <w:rsid w:val="00D33428"/>
    <w:rsid w:val="00D34471"/>
    <w:rsid w:val="00D52D90"/>
    <w:rsid w:val="00D56EFE"/>
    <w:rsid w:val="00D81332"/>
    <w:rsid w:val="00D926B1"/>
    <w:rsid w:val="00D93F5C"/>
    <w:rsid w:val="00DA4067"/>
    <w:rsid w:val="00DA5312"/>
    <w:rsid w:val="00DB59D6"/>
    <w:rsid w:val="00DC00AD"/>
    <w:rsid w:val="00DE50B9"/>
    <w:rsid w:val="00DF17AD"/>
    <w:rsid w:val="00E202DC"/>
    <w:rsid w:val="00E27B41"/>
    <w:rsid w:val="00E304E3"/>
    <w:rsid w:val="00E46B6F"/>
    <w:rsid w:val="00E61F14"/>
    <w:rsid w:val="00E730A7"/>
    <w:rsid w:val="00E87351"/>
    <w:rsid w:val="00E91852"/>
    <w:rsid w:val="00EA4C63"/>
    <w:rsid w:val="00EC3DB3"/>
    <w:rsid w:val="00ED341E"/>
    <w:rsid w:val="00ED6A21"/>
    <w:rsid w:val="00F06CC8"/>
    <w:rsid w:val="00F11548"/>
    <w:rsid w:val="00F169E0"/>
    <w:rsid w:val="00F81CF8"/>
    <w:rsid w:val="00F87E04"/>
    <w:rsid w:val="00F966DC"/>
    <w:rsid w:val="00FB18C4"/>
    <w:rsid w:val="00FD1869"/>
    <w:rsid w:val="00FD4AC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0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04A-ABF9-437E-9BA0-1408B69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7:43:00Z</dcterms:created>
  <dcterms:modified xsi:type="dcterms:W3CDTF">2019-09-13T00:44:00Z</dcterms:modified>
</cp:coreProperties>
</file>